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71672CA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0032F8">
        <w:rPr>
          <w:i w:val="0"/>
        </w:rPr>
        <w:t>6</w:t>
      </w:r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E6F1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E6F1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E6F1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E6F1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E6F1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E6F1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09C1" w14:textId="77777777" w:rsidR="00BD511D" w:rsidRDefault="00BD511D" w:rsidP="002075DA">
      <w:r>
        <w:separator/>
      </w:r>
    </w:p>
  </w:endnote>
  <w:endnote w:type="continuationSeparator" w:id="0">
    <w:p w14:paraId="44918824" w14:textId="77777777" w:rsidR="00BD511D" w:rsidRDefault="00BD511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41CB42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E6F1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E6F1F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EE8CF" w14:textId="77777777" w:rsidR="00BD511D" w:rsidRDefault="00BD511D" w:rsidP="002075DA">
      <w:r>
        <w:separator/>
      </w:r>
    </w:p>
  </w:footnote>
  <w:footnote w:type="continuationSeparator" w:id="0">
    <w:p w14:paraId="208C1D16" w14:textId="77777777" w:rsidR="00BD511D" w:rsidRDefault="00BD511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2F8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FF5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E6F1F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D511D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5B60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CF7749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6F0C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5CFD-AA4A-45F9-A3F0-3C1689E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3-08-04T04:34:00Z</dcterms:created>
  <dcterms:modified xsi:type="dcterms:W3CDTF">2023-08-04T04:34:00Z</dcterms:modified>
</cp:coreProperties>
</file>